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EE" w:rsidRDefault="00F942EE" w:rsidP="005C139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:rsidR="002472F8" w:rsidRPr="002452A0" w:rsidRDefault="002472F8" w:rsidP="002472F8">
      <w:pPr>
        <w:pStyle w:val="ab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1" w:name="_Toc264874350"/>
      <w:r w:rsidRPr="002452A0">
        <w:rPr>
          <w:rFonts w:ascii="黑体" w:eastAsia="黑体" w:hAnsi="黑体" w:hint="eastAsia"/>
          <w:sz w:val="36"/>
          <w:szCs w:val="36"/>
        </w:rPr>
        <w:t>剧毒品名录（2015版）</w:t>
      </w:r>
    </w:p>
    <w:p w:rsidR="005D4DDE" w:rsidRPr="002452A0" w:rsidRDefault="005D4DDE" w:rsidP="002472F8">
      <w:pPr>
        <w:pStyle w:val="ab"/>
        <w:ind w:firstLineChars="0" w:firstLine="0"/>
        <w:jc w:val="center"/>
        <w:rPr>
          <w:rFonts w:eastAsia="黑体"/>
          <w:b/>
          <w:szCs w:val="21"/>
        </w:rPr>
      </w:pPr>
    </w:p>
    <w:tbl>
      <w:tblPr>
        <w:tblW w:w="5038" w:type="pct"/>
        <w:tblLook w:val="04A0"/>
      </w:tblPr>
      <w:tblGrid>
        <w:gridCol w:w="674"/>
        <w:gridCol w:w="4305"/>
        <w:gridCol w:w="2683"/>
        <w:gridCol w:w="1298"/>
        <w:gridCol w:w="683"/>
      </w:tblGrid>
      <w:tr w:rsidR="00716CDD" w:rsidRPr="002452A0" w:rsidTr="00716CDD">
        <w:trPr>
          <w:trHeight w:val="371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2452A0">
              <w:rPr>
                <w:rFonts w:hint="eastAsia"/>
                <w:b/>
                <w:kern w:val="0"/>
                <w:szCs w:val="21"/>
              </w:rPr>
              <w:t>品名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b/>
                <w:kern w:val="0"/>
                <w:szCs w:val="21"/>
              </w:rPr>
              <w:t>别名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spellStart"/>
            <w:r w:rsidRPr="002452A0">
              <w:rPr>
                <w:b/>
                <w:kern w:val="0"/>
                <w:szCs w:val="21"/>
              </w:rPr>
              <w:t>C</w:t>
            </w:r>
            <w:r w:rsidRPr="002452A0">
              <w:rPr>
                <w:rFonts w:hint="eastAsia"/>
                <w:b/>
                <w:kern w:val="0"/>
                <w:szCs w:val="21"/>
              </w:rPr>
              <w:t>as</w:t>
            </w:r>
            <w:proofErr w:type="spellEnd"/>
            <w:r w:rsidRPr="002452A0">
              <w:rPr>
                <w:rFonts w:hint="eastAsia"/>
                <w:b/>
                <w:kern w:val="0"/>
                <w:szCs w:val="21"/>
              </w:rPr>
              <w:t>号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2472F8" w:rsidRPr="002452A0" w:rsidTr="005D4DD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氨基</w:t>
            </w:r>
            <w:r w:rsidRPr="002452A0">
              <w:rPr>
                <w:kern w:val="0"/>
                <w:szCs w:val="21"/>
              </w:rPr>
              <w:t>-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基</w:t>
            </w:r>
            <w:r w:rsidRPr="002452A0">
              <w:rPr>
                <w:kern w:val="0"/>
                <w:szCs w:val="21"/>
              </w:rPr>
              <w:t>-1-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N,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氨基氧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膦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)]-1,2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三唑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20%]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威菌磷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31-47-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氨基丙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烯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丙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107-11-9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八氟异丁烯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全氟异丁烯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2452A0">
              <w:rPr>
                <w:kern w:val="0"/>
                <w:szCs w:val="21"/>
              </w:rPr>
              <w:t>1,1,3,3,3-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五氟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2-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三氟甲基</w:t>
            </w:r>
            <w:r w:rsidRPr="002452A0">
              <w:rPr>
                <w:kern w:val="0"/>
                <w:szCs w:val="21"/>
              </w:rPr>
              <w:t>)-1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丙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82-21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八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甲基焦磷酰胺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八甲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52-16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3,4,5,6,7,8,8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八氯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1,3,3a,4,7,7a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六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4,7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甲撑异苯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并呋喃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八氯六氢亚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甲基苯并呋喃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碳氯灵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97-78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苯基硫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苯硫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酚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巯基苯；硫代苯酚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8-98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胂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化二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氯化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胂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二氯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胂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96-28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-(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吡啶甲基</w:t>
            </w:r>
            <w:r w:rsidRPr="002452A0">
              <w:rPr>
                <w:kern w:val="0"/>
                <w:szCs w:val="21"/>
              </w:rPr>
              <w:t>)-3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脲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-3-(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吡啶基甲基</w:t>
            </w:r>
            <w:r w:rsidRPr="002452A0">
              <w:rPr>
                <w:kern w:val="0"/>
                <w:szCs w:val="21"/>
              </w:rPr>
              <w:t>)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脲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；灭鼠优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3558-25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丙腈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乙基氰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12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丙炔</w:t>
            </w:r>
            <w:r w:rsidRPr="002452A0">
              <w:rPr>
                <w:kern w:val="0"/>
                <w:szCs w:val="21"/>
              </w:rPr>
              <w:t>-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丙炔醇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炔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丙醇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19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丙酮氰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丙酮合氰化氢；</w:t>
            </w: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羟基异丁腈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氰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丙醇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5-86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丙烯</w:t>
            </w:r>
            <w:r w:rsidRPr="002452A0">
              <w:rPr>
                <w:kern w:val="0"/>
                <w:szCs w:val="21"/>
              </w:rPr>
              <w:t>-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烯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丙醇；蒜醇；乙烯甲醇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18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丙烯亚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氮丙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啶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；</w:t>
            </w:r>
            <w:r w:rsidRPr="002452A0">
              <w:rPr>
                <w:kern w:val="0"/>
                <w:szCs w:val="21"/>
              </w:rPr>
              <w:t>2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甲基乙撑亚胺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；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丙撑亚胺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5-55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叠氮化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氮化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6628-22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丁烯</w:t>
            </w:r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酮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乙烯基酮；丁烯酮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8-94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对氯苯基</w:t>
            </w:r>
            <w:r w:rsidRPr="002452A0">
              <w:rPr>
                <w:kern w:val="0"/>
                <w:szCs w:val="21"/>
              </w:rPr>
              <w:t>)-2,8,9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三氧</w:t>
            </w:r>
            <w:r w:rsidRPr="002452A0">
              <w:rPr>
                <w:kern w:val="0"/>
                <w:szCs w:val="21"/>
              </w:rPr>
              <w:t>-5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氮</w:t>
            </w:r>
            <w:r w:rsidRPr="002452A0">
              <w:rPr>
                <w:kern w:val="0"/>
                <w:szCs w:val="21"/>
              </w:rPr>
              <w:t>-1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硅双环</w:t>
            </w:r>
            <w:proofErr w:type="gramEnd"/>
            <w:r w:rsidRPr="002452A0">
              <w:rPr>
                <w:kern w:val="0"/>
                <w:szCs w:val="21"/>
              </w:rPr>
              <w:t>(3,3,3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十二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毒鼠硅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氯硅宁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硅灭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9025-67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苯基乙酰基</w:t>
            </w:r>
            <w:r w:rsidRPr="002452A0">
              <w:rPr>
                <w:kern w:val="0"/>
                <w:szCs w:val="21"/>
              </w:rPr>
              <w:t>)-2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氢</w:t>
            </w:r>
            <w:r w:rsidRPr="002452A0">
              <w:rPr>
                <w:kern w:val="0"/>
                <w:szCs w:val="21"/>
              </w:rPr>
              <w:t>-1,3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茚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二酮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(2,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苯基乙酰基</w:t>
            </w:r>
            <w:r w:rsidRPr="002452A0">
              <w:rPr>
                <w:kern w:val="0"/>
                <w:szCs w:val="21"/>
              </w:rPr>
              <w:t>)-1,3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茚满二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酮；敌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82-66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3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二氟丙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醇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Ⅰ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与</w:t>
            </w:r>
            <w:r w:rsidRPr="002452A0">
              <w:rPr>
                <w:kern w:val="0"/>
                <w:szCs w:val="21"/>
              </w:rPr>
              <w:t>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</w:t>
            </w:r>
            <w:r w:rsidRPr="002452A0">
              <w:rPr>
                <w:kern w:val="0"/>
                <w:szCs w:val="21"/>
              </w:rPr>
              <w:t>-3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氟丙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醇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Ⅱ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的混合物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鼠甘伏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甘氟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8065-71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氟化氧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一氧化二氟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3-41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O-(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氧甲酰基</w:t>
            </w:r>
            <w:r w:rsidRPr="002452A0">
              <w:rPr>
                <w:kern w:val="0"/>
                <w:szCs w:val="21"/>
              </w:rPr>
              <w:t>-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基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3-[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氧基磷酰基</w:t>
            </w:r>
            <w:proofErr w:type="gramEnd"/>
            <w:r w:rsidRPr="002452A0">
              <w:rPr>
                <w:kern w:val="0"/>
                <w:szCs w:val="21"/>
              </w:rPr>
              <w:t>)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氧代</w:t>
            </w:r>
            <w:proofErr w:type="gramEnd"/>
            <w:r w:rsidRPr="002452A0">
              <w:rPr>
                <w:kern w:val="0"/>
                <w:szCs w:val="21"/>
              </w:rPr>
              <w:t>]-2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丁烯酸酯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速灭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6-34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4-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基硫代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苯基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硫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254-63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(E)-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O-[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氨基甲酰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基</w:t>
            </w:r>
            <w:r w:rsidRPr="002452A0">
              <w:rPr>
                <w:kern w:val="0"/>
                <w:szCs w:val="21"/>
              </w:rPr>
              <w:t>]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2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氧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基磷氧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-N,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异丁烯酰胺；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百治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41-66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O-[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氨基甲酰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基</w:t>
            </w:r>
            <w:r w:rsidRPr="002452A0">
              <w:rPr>
                <w:kern w:val="0"/>
                <w:szCs w:val="21"/>
              </w:rPr>
              <w:t>]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0.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久效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923-22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N,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氨基乙腈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氨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926-64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对硝基苯基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对氧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950-35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肼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肼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不对称</w:t>
            </w:r>
            <w:r w:rsidRPr="002452A0">
              <w:rPr>
                <w:kern w:val="0"/>
                <w:szCs w:val="21"/>
              </w:rPr>
              <w:t>]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2452A0">
              <w:rPr>
                <w:kern w:val="0"/>
                <w:szCs w:val="21"/>
              </w:rPr>
              <w:t>N,N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肼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7-14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肼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肼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对称</w:t>
            </w:r>
            <w:r w:rsidRPr="002452A0">
              <w:rPr>
                <w:kern w:val="0"/>
                <w:szCs w:val="21"/>
              </w:rPr>
              <w:t>]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40-73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lastRenderedPageBreak/>
              <w:t>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'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硫代磷酰氯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硫代磷酰氯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524-03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双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胍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双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胍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马钱子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7-24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甲氧基马钱子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番木鳖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57-57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氢</w:t>
            </w:r>
            <w:r w:rsidRPr="002452A0">
              <w:rPr>
                <w:kern w:val="0"/>
                <w:szCs w:val="21"/>
              </w:rPr>
              <w:t>-2,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苯并呋喃</w:t>
            </w:r>
            <w:r w:rsidRPr="002452A0">
              <w:rPr>
                <w:kern w:val="0"/>
                <w:szCs w:val="21"/>
              </w:rPr>
              <w:t>-7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-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氨基甲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克百威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563-66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6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噻</w:t>
            </w:r>
            <w:proofErr w:type="gramEnd"/>
            <w:r w:rsidRPr="002452A0">
              <w:rPr>
                <w:kern w:val="0"/>
                <w:szCs w:val="21"/>
              </w:rPr>
              <w:t>-1,3,5,7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氮三环</w:t>
            </w:r>
            <w:r w:rsidRPr="002452A0">
              <w:rPr>
                <w:kern w:val="0"/>
                <w:szCs w:val="21"/>
              </w:rPr>
              <w:t>-[3,3,1,1,3,7]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癸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烷</w:t>
            </w:r>
            <w:r w:rsidRPr="002452A0">
              <w:rPr>
                <w:kern w:val="0"/>
                <w:szCs w:val="21"/>
              </w:rPr>
              <w:t>-2,2,6,6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氧化物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毒鼠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80/12/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S-[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氨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基</w:t>
            </w:r>
            <w:r w:rsidRPr="002452A0">
              <w:rPr>
                <w:kern w:val="0"/>
                <w:szCs w:val="21"/>
              </w:rPr>
              <w:t>]-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基硫赶磷酸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胺吸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8-53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氨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乙基氯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乙基二乙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0-35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N-(1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硫戊环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亚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酰胺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氧基磷酰亚氨基</w:t>
            </w:r>
            <w:r w:rsidRPr="002452A0">
              <w:rPr>
                <w:kern w:val="0"/>
                <w:szCs w:val="21"/>
              </w:rPr>
              <w:t>)-1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硫戊环；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硫环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947-02-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N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1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硫戊环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亚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酰胺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(4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1,3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硫戊环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叉氨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磷酸酯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地胺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950-10-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N-1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噻丁环</w:t>
            </w:r>
            <w:proofErr w:type="gramEnd"/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亚基磷酰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丁硫环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1548-32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(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硫基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酯与</w:t>
            </w: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硫基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酯的混合物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3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内吸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8065-48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香豆素基</w:t>
            </w:r>
            <w:r w:rsidRPr="002452A0">
              <w:rPr>
                <w:kern w:val="0"/>
                <w:szCs w:val="21"/>
              </w:rPr>
              <w:t>-7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扑杀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99-45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对氧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11-45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4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对硫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6-38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[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</w:t>
            </w:r>
            <w:r w:rsidRPr="002452A0">
              <w:rPr>
                <w:kern w:val="0"/>
                <w:szCs w:val="21"/>
              </w:rPr>
              <w:t>-1-(2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氯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基</w:t>
            </w:r>
            <w:r w:rsidRPr="002452A0">
              <w:rPr>
                <w:kern w:val="0"/>
                <w:szCs w:val="21"/>
              </w:rPr>
              <w:t>]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20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</w:t>
            </w:r>
            <w:r w:rsidRPr="002452A0">
              <w:rPr>
                <w:kern w:val="0"/>
                <w:szCs w:val="21"/>
              </w:rPr>
              <w:t>-1-(2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氯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基二乙基磷酸酯；毒虫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70-90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O-2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吡嗪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基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虫线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97-97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硫基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拌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298-04-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亚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酰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4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丰索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15-90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对硝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硫代磷酸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代磷酸</w:t>
            </w:r>
            <w:r w:rsidRPr="002452A0">
              <w:rPr>
                <w:kern w:val="0"/>
                <w:szCs w:val="21"/>
              </w:rPr>
              <w:t>-O,O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4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270-86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硫基甲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硫代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拌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298-02-2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异丙基氨基甲酰甲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发硫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275-18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甲基二硫代磷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甲硫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4934-91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乙基</w:t>
            </w:r>
            <w:r w:rsidRPr="002452A0">
              <w:rPr>
                <w:kern w:val="0"/>
                <w:szCs w:val="21"/>
              </w:rPr>
              <w:t>-S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叔丁基硫甲基二硫代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特丁硫磷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071-79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乙基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二乙汞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27-44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2-41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乙酸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醋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44-49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乙酸甲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53-18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乙酸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醋酸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2-74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氟乙酰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40-19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lastRenderedPageBreak/>
              <w:t>5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癸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硼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十硼烷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十硼氢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7702-41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己烯</w:t>
            </w:r>
            <w:r w:rsidRPr="002452A0">
              <w:rPr>
                <w:kern w:val="0"/>
                <w:szCs w:val="21"/>
              </w:rPr>
              <w:t>-1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炔</w:t>
            </w:r>
            <w:proofErr w:type="gramEnd"/>
            <w:r w:rsidRPr="002452A0">
              <w:rPr>
                <w:kern w:val="0"/>
                <w:szCs w:val="21"/>
              </w:rPr>
              <w:t>-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138-60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(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氢吡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吡啶硫酸盐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酸化烟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5-30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4,6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硝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酚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,6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硝基邻甲苯酚；二硝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酚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34-52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S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硫代磷酰胺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胺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265-92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氨基甲酰基</w:t>
            </w:r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硫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丙醛肟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涕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灭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116-06-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氨基甲酰基</w:t>
            </w:r>
            <w:r w:rsidRPr="002452A0">
              <w:rPr>
                <w:kern w:val="0"/>
                <w:szCs w:val="21"/>
              </w:rPr>
              <w:t>-3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1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硫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丁醛肟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氨基甲酰基</w:t>
            </w:r>
            <w:r w:rsidRPr="002452A0">
              <w:rPr>
                <w:kern w:val="0"/>
                <w:szCs w:val="21"/>
              </w:rPr>
              <w:t>-3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</w:t>
            </w:r>
            <w:r w:rsidRPr="002452A0">
              <w:rPr>
                <w:kern w:val="0"/>
                <w:szCs w:val="21"/>
              </w:rPr>
              <w:t>-1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硫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丁醛肟；久效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9196-18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(S)-3-(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吡咯烷</w:t>
            </w:r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吡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烟碱；尼古丁；</w:t>
            </w:r>
            <w:r w:rsidRPr="002452A0">
              <w:rPr>
                <w:kern w:val="0"/>
                <w:szCs w:val="21"/>
              </w:rPr>
              <w:t>1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基</w:t>
            </w:r>
            <w:r w:rsidRPr="002452A0">
              <w:rPr>
                <w:kern w:val="0"/>
                <w:szCs w:val="21"/>
              </w:rPr>
              <w:t>-2-(3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吡啶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吡咯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54/11/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酰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硫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酰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甲烷；甲烷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酰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24-63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肼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肼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甲基联氨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0-34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烷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酰氟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氟酰；甲基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酰氟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58-25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藻毒素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盐酸盐</w:t>
            </w:r>
            <w:r w:rsidRPr="002452A0">
              <w:rPr>
                <w:kern w:val="0"/>
                <w:szCs w:val="21"/>
              </w:rPr>
              <w:t>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石房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蛤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毒素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盐酸盐</w:t>
            </w:r>
            <w:r w:rsidRPr="002452A0">
              <w:rPr>
                <w:kern w:val="0"/>
                <w:szCs w:val="21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5523-89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抗霉素</w:t>
            </w:r>
            <w:r w:rsidRPr="002452A0">
              <w:rPr>
                <w:kern w:val="0"/>
                <w:szCs w:val="21"/>
              </w:rPr>
              <w:t>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97-94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镰刀菌酮</w:t>
            </w:r>
            <w:r w:rsidRPr="002452A0">
              <w:rPr>
                <w:kern w:val="0"/>
                <w:szCs w:val="21"/>
              </w:rPr>
              <w:t>X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3255-69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磷化氢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磷化三氢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膦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803-51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硫代磷酰氯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代氯化磷酰；三氯化硫磷；三氯硫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982-91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酸三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乙基锡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7-52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酸铊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硫酸亚铊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446-18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六氟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2,3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氯</w:t>
            </w:r>
            <w:r w:rsidRPr="002452A0">
              <w:rPr>
                <w:kern w:val="0"/>
                <w:szCs w:val="21"/>
              </w:rPr>
              <w:t>-2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丁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氯六氟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丁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303-04-8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(1R,4S,4aS,5R,6R,7S,8S,8aR)-1,2,3,4,10,10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六氯</w:t>
            </w:r>
            <w:r w:rsidRPr="002452A0">
              <w:rPr>
                <w:kern w:val="0"/>
                <w:szCs w:val="21"/>
              </w:rPr>
              <w:t>-1,4,4a,5,6,7,8,8a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八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6,7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环氧</w:t>
            </w:r>
            <w:r w:rsidRPr="002452A0">
              <w:rPr>
                <w:kern w:val="0"/>
                <w:szCs w:val="21"/>
              </w:rPr>
              <w:t>-1,4,5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亚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</w:t>
            </w:r>
            <w:r w:rsidRPr="002452A0">
              <w:rPr>
                <w:kern w:val="0"/>
                <w:szCs w:val="21"/>
              </w:rPr>
              <w:t>2%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～</w:t>
            </w:r>
            <w:r w:rsidRPr="002452A0">
              <w:rPr>
                <w:kern w:val="0"/>
                <w:szCs w:val="21"/>
              </w:rPr>
              <w:t>90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狄氏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0-57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(1R,4S,5R,8S)-1,2,3,4,10,10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六氯</w:t>
            </w:r>
            <w:r w:rsidRPr="002452A0">
              <w:rPr>
                <w:kern w:val="0"/>
                <w:szCs w:val="21"/>
              </w:rPr>
              <w:t>-1,4,4a,5,6,7,8,8a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八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6,7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环氧</w:t>
            </w:r>
            <w:r w:rsidRPr="002452A0">
              <w:rPr>
                <w:kern w:val="0"/>
                <w:szCs w:val="21"/>
              </w:rPr>
              <w:t>-1,4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；</w:t>
            </w:r>
            <w:r w:rsidRPr="002452A0">
              <w:rPr>
                <w:kern w:val="0"/>
                <w:szCs w:val="21"/>
              </w:rPr>
              <w:t>5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亚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异狄氏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2-20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2,3,4,10,10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六氯</w:t>
            </w:r>
            <w:r w:rsidRPr="002452A0">
              <w:rPr>
                <w:kern w:val="0"/>
                <w:szCs w:val="21"/>
              </w:rPr>
              <w:t>-1,4,4a,5,8,8a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六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1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挂</w:t>
            </w:r>
            <w:r w:rsidRPr="002452A0">
              <w:rPr>
                <w:kern w:val="0"/>
                <w:szCs w:val="21"/>
              </w:rPr>
              <w:t>-5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挂二亚甲基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0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异艾氏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65-73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,2,3,4,10,10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六氯</w:t>
            </w:r>
            <w:r w:rsidRPr="002452A0">
              <w:rPr>
                <w:kern w:val="0"/>
                <w:szCs w:val="21"/>
              </w:rPr>
              <w:t>-1,4,4a,5,8,8a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六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kern w:val="0"/>
                <w:szCs w:val="21"/>
              </w:rPr>
              <w:t>1,4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：</w:t>
            </w:r>
            <w:r w:rsidRPr="002452A0">
              <w:rPr>
                <w:kern w:val="0"/>
                <w:szCs w:val="21"/>
              </w:rPr>
              <w:t>5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桥</w:t>
            </w:r>
            <w:r w:rsidRPr="002452A0">
              <w:rPr>
                <w:kern w:val="0"/>
                <w:szCs w:val="21"/>
              </w:rPr>
              <w:t>,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挂</w:t>
            </w:r>
            <w:r w:rsidRPr="002452A0">
              <w:rPr>
                <w:kern w:val="0"/>
                <w:szCs w:val="21"/>
              </w:rPr>
              <w:t>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撑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7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六氯</w:t>
            </w:r>
            <w:r w:rsidRPr="002452A0">
              <w:rPr>
                <w:kern w:val="0"/>
                <w:szCs w:val="21"/>
              </w:rPr>
              <w:t>-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六氢</w:t>
            </w:r>
            <w:r w:rsidRPr="002452A0">
              <w:rPr>
                <w:kern w:val="0"/>
                <w:szCs w:val="21"/>
              </w:rPr>
              <w:t>-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二甲撑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艾氏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09-00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六氯环戊二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全氯环戊二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-47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液氯；氯气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2-50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[(RS)-2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苯基</w:t>
            </w:r>
            <w:r w:rsidRPr="002452A0">
              <w:rPr>
                <w:kern w:val="0"/>
                <w:szCs w:val="21"/>
              </w:rPr>
              <w:t>)-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基乙酰基</w:t>
            </w:r>
            <w:r w:rsidRPr="002452A0">
              <w:rPr>
                <w:kern w:val="0"/>
                <w:szCs w:val="21"/>
              </w:rPr>
              <w:t>]-2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氢</w:t>
            </w:r>
            <w:r w:rsidRPr="002452A0">
              <w:rPr>
                <w:kern w:val="0"/>
                <w:szCs w:val="21"/>
              </w:rPr>
              <w:t>-1,3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茚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二酮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4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基对氯苯基乙酰</w:t>
            </w:r>
            <w:r w:rsidRPr="002452A0">
              <w:rPr>
                <w:kern w:val="0"/>
                <w:szCs w:val="21"/>
              </w:rPr>
              <w:t>)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茚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满</w:t>
            </w:r>
            <w:r w:rsidRPr="002452A0">
              <w:rPr>
                <w:kern w:val="0"/>
                <w:szCs w:val="21"/>
              </w:rPr>
              <w:t>-1,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酮；氯鼠酮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691-35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代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膦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酸二乙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磷酸二乙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814-49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高汞；二氯化汞；升汞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487-94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化氯；氯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腈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06-77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甲基甲醚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基氯甲醚；氯二甲醚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30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甲酸甲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碳酸甲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9-22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甲酸乙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碳酸乙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41-41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乙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乙撑氯醇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氯乙醇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107-07-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lastRenderedPageBreak/>
              <w:t>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羟基丙腈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乳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腈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8-97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羟基乙腈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醇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腈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16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羟间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唑啉</w:t>
            </w:r>
            <w:proofErr w:type="gramEnd"/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盐酸盐</w:t>
            </w:r>
            <w:r w:rsidRPr="002452A0">
              <w:rPr>
                <w:kern w:val="0"/>
                <w:szCs w:val="21"/>
              </w:rPr>
              <w:t>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315/2/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胍甲汞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氰甲汞胍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02-39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化镉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42-83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化钾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山奈钾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51-50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化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山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43-33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氰化氢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无水氢氰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4-90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氰化银钾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银氰化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06-61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全氯甲硫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E35F7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氯硫氯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甲烷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过氯甲硫醇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氯硫代碳酰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94-42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乳酸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苯汞三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乙醇铵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3319-66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氯硝基甲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氯化苦；硝基三氯甲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76/6/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氧化二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白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砒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砒霜；亚砷酸酐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27-53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正丁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丁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2-82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砷化氢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砷化三氢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胂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4-42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1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基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氟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异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丙基氟磷酸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酯；丙氟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5-91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2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氯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氮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芥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双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氯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甲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1-75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-[(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乙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氨基</w:t>
            </w:r>
            <w:r w:rsidRPr="002452A0">
              <w:rPr>
                <w:kern w:val="0"/>
                <w:szCs w:val="21"/>
              </w:rPr>
              <w:t>]-2,4-(1H,3H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嘧啶二酮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尿嘧啶芳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芥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嘧啶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芥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66-75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E35F7F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氯苯基</w:t>
            </w:r>
            <w:r w:rsidRPr="002452A0">
              <w:rPr>
                <w:kern w:val="0"/>
                <w:szCs w:val="21"/>
              </w:rPr>
              <w:t>)N-(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亚氨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基硫代磷酸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毒鼠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4104-14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0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双</w:t>
            </w:r>
            <w:r w:rsidRPr="002452A0">
              <w:rPr>
                <w:kern w:val="0"/>
                <w:szCs w:val="21"/>
              </w:rPr>
              <w:t>(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二甲胺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磷酰氟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2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甲氟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15-26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3,7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氯二苯并对二噁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E35F7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噁英；</w:t>
            </w:r>
            <w:r w:rsidRPr="002452A0">
              <w:rPr>
                <w:kern w:val="0"/>
                <w:szCs w:val="21"/>
              </w:rPr>
              <w:t>2,3,7,8-TCDD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；四氯二苯二噁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1746-01-6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(1,2,3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氢</w:t>
            </w:r>
            <w:r w:rsidRPr="002452A0">
              <w:rPr>
                <w:kern w:val="0"/>
                <w:szCs w:val="21"/>
              </w:rPr>
              <w:t>-1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)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羟基香豆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杀鼠醚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836-29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四硝基甲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09-14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四氧化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锇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酸酐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0816-12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,O,O',O'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乙基二硫代焦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治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螟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689-24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四乙基焦磷酸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特普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7-49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四乙基铅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发动机燃料抗爆混合物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8-00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碳酰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光气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5-44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羰基镍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四羰基镍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四碳酰镍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463-39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乌头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附子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02-27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氟化氯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637-63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氯苯酚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氯酚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87-86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3,4,7,8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五氯二苯并呋喃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,3,4,7,8-PCDF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7117-31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氯化锑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过氯化锑；氯化锑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647-18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羰基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羰基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463-40-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氧化二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砷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酸酐；五氧化砷；氧化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03-28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戊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硼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五硼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624-22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硒酸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3410-01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</w:t>
            </w:r>
            <w:r w:rsidRPr="002452A0">
              <w:rPr>
                <w:kern w:val="0"/>
                <w:szCs w:val="21"/>
              </w:rPr>
              <w:t>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氧基苯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枣红色基</w:t>
            </w:r>
            <w:r w:rsidRPr="002452A0">
              <w:rPr>
                <w:kern w:val="0"/>
                <w:szCs w:val="21"/>
              </w:rPr>
              <w:t>GP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96-96-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E35F7F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[3-(4'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溴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联苯</w:t>
            </w:r>
            <w:r w:rsidRPr="002452A0">
              <w:rPr>
                <w:kern w:val="0"/>
                <w:szCs w:val="21"/>
              </w:rPr>
              <w:t>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)-1,2,3,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四氢</w:t>
            </w:r>
            <w:r w:rsidRPr="002452A0">
              <w:rPr>
                <w:kern w:val="0"/>
                <w:szCs w:val="21"/>
              </w:rPr>
              <w:t>-1-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萘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]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羟基香豆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溴鼠灵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6073-10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E35F7F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-[3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溴联苯</w:t>
            </w:r>
            <w:r w:rsidRPr="002452A0">
              <w:rPr>
                <w:kern w:val="0"/>
                <w:szCs w:val="21"/>
              </w:rPr>
              <w:t>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)-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羟基</w:t>
            </w:r>
            <w:r w:rsidRPr="002452A0">
              <w:rPr>
                <w:kern w:val="0"/>
                <w:szCs w:val="21"/>
              </w:rPr>
              <w:t>-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丙基</w:t>
            </w:r>
            <w:r w:rsidRPr="002452A0">
              <w:rPr>
                <w:kern w:val="0"/>
                <w:szCs w:val="21"/>
              </w:rPr>
              <w:t>]-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羟基香豆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溴敌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8772-56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亚砷酸钙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亚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砒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酸钙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7152-57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lastRenderedPageBreak/>
              <w:t>13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亚硒酸氢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重亚硒酸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82-82-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盐酸吐根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盐酸依米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316-42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氧化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一氧化汞；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黄降汞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红降汞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1908-53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氟乙酸对溴苯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 xml:space="preserve">351-05-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乙撑亚胺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吖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丙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啶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2452A0">
              <w:rPr>
                <w:kern w:val="0"/>
                <w:szCs w:val="21"/>
              </w:rPr>
              <w:t>1-</w:t>
            </w:r>
            <w:r w:rsidRPr="002452A0">
              <w:rPr>
                <w:rFonts w:ascii="宋体" w:hAnsi="宋体" w:cs="宋体" w:hint="eastAsia"/>
                <w:kern w:val="0"/>
                <w:szCs w:val="21"/>
              </w:rPr>
              <w:t>氮杂环丙烷；氮丙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啶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51-56-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基</w:t>
            </w:r>
            <w:r w:rsidRPr="002452A0">
              <w:rPr>
                <w:kern w:val="0"/>
                <w:szCs w:val="21"/>
              </w:rPr>
              <w:t>-O-(4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硝基苯基</w:t>
            </w:r>
            <w:r w:rsidRPr="002452A0">
              <w:rPr>
                <w:kern w:val="0"/>
                <w:szCs w:val="21"/>
              </w:rPr>
              <w:t>)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基硫代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膦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15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苯硫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膦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2104-64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O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基</w:t>
            </w:r>
            <w:r w:rsidRPr="002452A0">
              <w:rPr>
                <w:kern w:val="0"/>
                <w:szCs w:val="21"/>
              </w:rPr>
              <w:t>-S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苯基乙基二硫代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膦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6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地虫硫膦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944-22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3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硼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硼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287-45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酸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酸高汞；醋酸汞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600-27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酸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氧基乙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醋酸甲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氧基乙基</w:t>
            </w:r>
            <w:proofErr w:type="gramEnd"/>
            <w:r w:rsidRPr="002452A0">
              <w:rPr>
                <w:rFonts w:ascii="宋体" w:hAnsi="宋体" w:cs="宋体" w:hint="eastAsia"/>
                <w:kern w:val="0"/>
                <w:szCs w:val="21"/>
              </w:rPr>
              <w:t>汞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51-38-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酸三甲基锡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醋酸三甲基锡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118-14-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酸三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乙基锡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三乙基乙酸锡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907-13-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乙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砜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二乙烯</w:t>
            </w: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砜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77-77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基乙撑</w:t>
            </w:r>
            <w:proofErr w:type="gramEnd"/>
            <w:r w:rsidRPr="002452A0">
              <w:rPr>
                <w:rFonts w:ascii="宋体" w:hAnsi="宋体" w:hint="eastAsia"/>
                <w:kern w:val="0"/>
                <w:szCs w:val="21"/>
              </w:rPr>
              <w:t>亚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乙烯</w:t>
            </w:r>
            <w:proofErr w:type="gramStart"/>
            <w:r w:rsidRPr="002452A0">
              <w:rPr>
                <w:rFonts w:ascii="宋体" w:hAnsi="宋体" w:hint="eastAsia"/>
                <w:kern w:val="0"/>
                <w:szCs w:val="21"/>
              </w:rPr>
              <w:t>基氮丙环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5628-99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异丙基</w:t>
            </w:r>
            <w:r w:rsidRPr="002452A0">
              <w:rPr>
                <w:kern w:val="0"/>
                <w:szCs w:val="21"/>
              </w:rPr>
              <w:t>-3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甲基吡唑</w:t>
            </w:r>
            <w:r w:rsidRPr="002452A0">
              <w:rPr>
                <w:kern w:val="0"/>
                <w:szCs w:val="21"/>
              </w:rPr>
              <w:t>-5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基</w:t>
            </w:r>
            <w:r w:rsidRPr="002452A0">
              <w:rPr>
                <w:kern w:val="0"/>
                <w:szCs w:val="21"/>
              </w:rPr>
              <w:t>N,N-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二甲基氨基甲酸酯</w:t>
            </w:r>
            <w:r w:rsidRPr="002452A0">
              <w:rPr>
                <w:kern w:val="0"/>
                <w:szCs w:val="21"/>
              </w:rPr>
              <w:t>[</w:t>
            </w:r>
            <w:r w:rsidRPr="002452A0">
              <w:rPr>
                <w:rFonts w:ascii="宋体" w:hAnsi="宋体" w:hint="eastAsia"/>
                <w:kern w:val="0"/>
                <w:szCs w:val="21"/>
              </w:rPr>
              <w:t>含量＞</w:t>
            </w:r>
            <w:r w:rsidRPr="002452A0">
              <w:rPr>
                <w:kern w:val="0"/>
                <w:szCs w:val="21"/>
              </w:rPr>
              <w:t>20%]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异索威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19-38-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  <w:tr w:rsidR="002472F8" w:rsidRPr="002452A0" w:rsidTr="005D4DDE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F8" w:rsidRPr="002452A0" w:rsidRDefault="002472F8" w:rsidP="00B46D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14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452A0">
              <w:rPr>
                <w:rFonts w:ascii="宋体" w:hAnsi="宋体" w:cs="宋体" w:hint="eastAsia"/>
                <w:kern w:val="0"/>
                <w:szCs w:val="21"/>
              </w:rPr>
              <w:t>异氰酸苯酯</w:t>
            </w:r>
            <w:proofErr w:type="gram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苯基异氰酸酯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kern w:val="0"/>
                <w:szCs w:val="21"/>
              </w:rPr>
            </w:pPr>
            <w:r w:rsidRPr="002452A0">
              <w:rPr>
                <w:kern w:val="0"/>
                <w:szCs w:val="21"/>
              </w:rPr>
              <w:t>103-71-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F8" w:rsidRPr="002452A0" w:rsidRDefault="002472F8" w:rsidP="00B46DB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52A0">
              <w:rPr>
                <w:rFonts w:ascii="宋体" w:hAnsi="宋体" w:cs="宋体" w:hint="eastAsia"/>
                <w:kern w:val="0"/>
                <w:szCs w:val="21"/>
              </w:rPr>
              <w:t>剧毒</w:t>
            </w:r>
          </w:p>
        </w:tc>
      </w:tr>
    </w:tbl>
    <w:p w:rsidR="000B0E78" w:rsidRPr="002452A0" w:rsidRDefault="000B0E78" w:rsidP="000B0E78">
      <w:pPr>
        <w:pStyle w:val="ab"/>
        <w:ind w:firstLineChars="0" w:firstLine="0"/>
        <w:rPr>
          <w:rFonts w:eastAsia="黑体"/>
          <w:sz w:val="30"/>
          <w:szCs w:val="30"/>
        </w:rPr>
      </w:pPr>
    </w:p>
    <w:bookmarkEnd w:id="1"/>
    <w:p w:rsidR="003D6761" w:rsidRPr="00EB116E" w:rsidRDefault="003D6761" w:rsidP="00EB116E">
      <w:pPr>
        <w:widowControl/>
        <w:jc w:val="left"/>
        <w:rPr>
          <w:rFonts w:ascii="宋体" w:eastAsia="黑体"/>
          <w:kern w:val="0"/>
          <w:sz w:val="30"/>
          <w:szCs w:val="30"/>
        </w:rPr>
      </w:pPr>
    </w:p>
    <w:sectPr w:rsidR="003D6761" w:rsidRPr="00EB116E" w:rsidSect="000B0E78">
      <w:footerReference w:type="even" r:id="rId8"/>
      <w:footerReference w:type="default" r:id="rId9"/>
      <w:type w:val="oddPage"/>
      <w:pgSz w:w="11906" w:h="16838"/>
      <w:pgMar w:top="737" w:right="1134" w:bottom="1134" w:left="1418" w:header="85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74" w:rsidRDefault="00F81374" w:rsidP="00822DD6">
      <w:r>
        <w:separator/>
      </w:r>
    </w:p>
  </w:endnote>
  <w:endnote w:type="continuationSeparator" w:id="0">
    <w:p w:rsidR="00F81374" w:rsidRDefault="00F81374" w:rsidP="0082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B8" w:rsidRDefault="00F83DB8">
    <w:pPr>
      <w:pStyle w:val="a9"/>
      <w:rPr>
        <w:rFonts w:ascii="宋体" w:hAnsi="宋体"/>
      </w:rPr>
    </w:pPr>
    <w:r>
      <w:rPr>
        <w:rFonts w:ascii="宋体" w:hAnsi="宋体" w:hint="eastAsia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B8" w:rsidRPr="0040066C" w:rsidRDefault="00F83DB8" w:rsidP="004006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74" w:rsidRDefault="00F81374" w:rsidP="00822DD6">
      <w:r>
        <w:separator/>
      </w:r>
    </w:p>
  </w:footnote>
  <w:footnote w:type="continuationSeparator" w:id="0">
    <w:p w:rsidR="00F81374" w:rsidRDefault="00F81374" w:rsidP="0082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A54A1"/>
    <w:multiLevelType w:val="multilevel"/>
    <w:tmpl w:val="BB9A8BB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2125BE9"/>
    <w:multiLevelType w:val="multilevel"/>
    <w:tmpl w:val="72125BE9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48" w:firstLine="17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77746AE1"/>
    <w:multiLevelType w:val="multilevel"/>
    <w:tmpl w:val="77746A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8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393"/>
    <w:rsid w:val="00042409"/>
    <w:rsid w:val="00043FAE"/>
    <w:rsid w:val="00070109"/>
    <w:rsid w:val="000A7887"/>
    <w:rsid w:val="000B0E78"/>
    <w:rsid w:val="000C3803"/>
    <w:rsid w:val="000C48A6"/>
    <w:rsid w:val="000D2C27"/>
    <w:rsid w:val="000D6FAF"/>
    <w:rsid w:val="00120DA3"/>
    <w:rsid w:val="001302AD"/>
    <w:rsid w:val="001B72B5"/>
    <w:rsid w:val="001E4E2A"/>
    <w:rsid w:val="00235079"/>
    <w:rsid w:val="00236E22"/>
    <w:rsid w:val="0024168A"/>
    <w:rsid w:val="002452A0"/>
    <w:rsid w:val="002472F8"/>
    <w:rsid w:val="00281234"/>
    <w:rsid w:val="002B0BE9"/>
    <w:rsid w:val="002C09E4"/>
    <w:rsid w:val="002E24D7"/>
    <w:rsid w:val="0030029F"/>
    <w:rsid w:val="003B2FF4"/>
    <w:rsid w:val="003D6761"/>
    <w:rsid w:val="003F5504"/>
    <w:rsid w:val="003F7DA5"/>
    <w:rsid w:val="0040066C"/>
    <w:rsid w:val="0049180D"/>
    <w:rsid w:val="004C3F1F"/>
    <w:rsid w:val="00527772"/>
    <w:rsid w:val="00563B75"/>
    <w:rsid w:val="00584CFD"/>
    <w:rsid w:val="005A42C3"/>
    <w:rsid w:val="005C1393"/>
    <w:rsid w:val="005C26B0"/>
    <w:rsid w:val="005D4AB5"/>
    <w:rsid w:val="005D4DDE"/>
    <w:rsid w:val="00607434"/>
    <w:rsid w:val="00623714"/>
    <w:rsid w:val="0063331A"/>
    <w:rsid w:val="00642CC4"/>
    <w:rsid w:val="00672595"/>
    <w:rsid w:val="00716CDD"/>
    <w:rsid w:val="00746983"/>
    <w:rsid w:val="007844CA"/>
    <w:rsid w:val="0082113B"/>
    <w:rsid w:val="00822DD6"/>
    <w:rsid w:val="00877323"/>
    <w:rsid w:val="00885ECF"/>
    <w:rsid w:val="0089302D"/>
    <w:rsid w:val="00940512"/>
    <w:rsid w:val="009550A1"/>
    <w:rsid w:val="00964D0C"/>
    <w:rsid w:val="00A2097F"/>
    <w:rsid w:val="00A670B1"/>
    <w:rsid w:val="00A80BE1"/>
    <w:rsid w:val="00AB67E5"/>
    <w:rsid w:val="00AE4CC8"/>
    <w:rsid w:val="00B209CC"/>
    <w:rsid w:val="00B46DB3"/>
    <w:rsid w:val="00B7746A"/>
    <w:rsid w:val="00B80C4F"/>
    <w:rsid w:val="00B8723B"/>
    <w:rsid w:val="00BA47D6"/>
    <w:rsid w:val="00BB4901"/>
    <w:rsid w:val="00BB7A3E"/>
    <w:rsid w:val="00C50281"/>
    <w:rsid w:val="00C642C1"/>
    <w:rsid w:val="00CC7FF4"/>
    <w:rsid w:val="00CF6AD5"/>
    <w:rsid w:val="00D12F8B"/>
    <w:rsid w:val="00D5178B"/>
    <w:rsid w:val="00D61C5A"/>
    <w:rsid w:val="00D92EF0"/>
    <w:rsid w:val="00DE3196"/>
    <w:rsid w:val="00E35F7F"/>
    <w:rsid w:val="00E47FD8"/>
    <w:rsid w:val="00E7004D"/>
    <w:rsid w:val="00E8428C"/>
    <w:rsid w:val="00EA1CFF"/>
    <w:rsid w:val="00EB116E"/>
    <w:rsid w:val="00EC40D2"/>
    <w:rsid w:val="00F50045"/>
    <w:rsid w:val="00F74991"/>
    <w:rsid w:val="00F81374"/>
    <w:rsid w:val="00F83DB8"/>
    <w:rsid w:val="00F942EE"/>
    <w:rsid w:val="00F97EE3"/>
    <w:rsid w:val="00FB397C"/>
    <w:rsid w:val="00FD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E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236E22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236E22"/>
    <w:pPr>
      <w:keepNext/>
      <w:keepLines/>
      <w:spacing w:before="260" w:after="260" w:line="416" w:lineRule="auto"/>
      <w:ind w:left="992" w:hanging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Char"/>
    <w:qFormat/>
    <w:rsid w:val="003D676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36E22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36E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000">
    <w:name w:val="样式0000"/>
    <w:basedOn w:val="a0"/>
    <w:qFormat/>
    <w:rsid w:val="00236E22"/>
    <w:pPr>
      <w:spacing w:beforeLines="50" w:afterLines="50" w:line="360" w:lineRule="auto"/>
      <w:ind w:firstLineChars="200" w:firstLine="200"/>
    </w:pPr>
    <w:rPr>
      <w:rFonts w:eastAsia="楷体"/>
      <w:sz w:val="24"/>
    </w:rPr>
  </w:style>
  <w:style w:type="paragraph" w:styleId="a4">
    <w:name w:val="caption"/>
    <w:basedOn w:val="a0"/>
    <w:next w:val="a0"/>
    <w:unhideWhenUsed/>
    <w:qFormat/>
    <w:rsid w:val="00236E22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0"/>
    <w:qFormat/>
    <w:rsid w:val="00236E22"/>
    <w:pPr>
      <w:ind w:firstLineChars="200" w:firstLine="420"/>
    </w:pPr>
  </w:style>
  <w:style w:type="paragraph" w:styleId="a6">
    <w:name w:val="Balloon Text"/>
    <w:basedOn w:val="a0"/>
    <w:link w:val="Char"/>
    <w:unhideWhenUsed/>
    <w:rsid w:val="005C1393"/>
    <w:rPr>
      <w:sz w:val="18"/>
      <w:szCs w:val="18"/>
    </w:rPr>
  </w:style>
  <w:style w:type="character" w:customStyle="1" w:styleId="Char">
    <w:name w:val="批注框文本 Char"/>
    <w:basedOn w:val="a1"/>
    <w:link w:val="a6"/>
    <w:rsid w:val="005C1393"/>
    <w:rPr>
      <w:kern w:val="2"/>
      <w:sz w:val="18"/>
      <w:szCs w:val="18"/>
    </w:rPr>
  </w:style>
  <w:style w:type="character" w:styleId="a7">
    <w:name w:val="Hyperlink"/>
    <w:basedOn w:val="a1"/>
    <w:unhideWhenUsed/>
    <w:rsid w:val="00BB7A3E"/>
    <w:rPr>
      <w:color w:val="0000FF" w:themeColor="hyperlink"/>
      <w:u w:val="single"/>
    </w:rPr>
  </w:style>
  <w:style w:type="paragraph" w:styleId="a8">
    <w:name w:val="header"/>
    <w:basedOn w:val="a0"/>
    <w:link w:val="Char0"/>
    <w:unhideWhenUsed/>
    <w:rsid w:val="0082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822DD6"/>
    <w:rPr>
      <w:kern w:val="2"/>
      <w:sz w:val="18"/>
      <w:szCs w:val="18"/>
    </w:rPr>
  </w:style>
  <w:style w:type="paragraph" w:styleId="a9">
    <w:name w:val="footer"/>
    <w:basedOn w:val="a0"/>
    <w:link w:val="Char1"/>
    <w:unhideWhenUsed/>
    <w:rsid w:val="0082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rsid w:val="00822DD6"/>
    <w:rPr>
      <w:kern w:val="2"/>
      <w:sz w:val="18"/>
      <w:szCs w:val="18"/>
    </w:rPr>
  </w:style>
  <w:style w:type="character" w:styleId="aa">
    <w:name w:val="Strong"/>
    <w:qFormat/>
    <w:rsid w:val="00CF6AD5"/>
    <w:rPr>
      <w:b/>
      <w:bCs/>
    </w:rPr>
  </w:style>
  <w:style w:type="character" w:customStyle="1" w:styleId="Char2">
    <w:name w:val="章标题 Char"/>
    <w:link w:val="a"/>
    <w:rsid w:val="000B0E78"/>
    <w:rPr>
      <w:rFonts w:ascii="黑体" w:eastAsia="黑体"/>
      <w:sz w:val="21"/>
    </w:rPr>
  </w:style>
  <w:style w:type="paragraph" w:customStyle="1" w:styleId="a">
    <w:name w:val="章标题"/>
    <w:next w:val="ab"/>
    <w:link w:val="Char2"/>
    <w:qFormat/>
    <w:rsid w:val="000B0E78"/>
    <w:pPr>
      <w:widowControl w:val="0"/>
      <w:numPr>
        <w:ilvl w:val="1"/>
        <w:numId w:val="2"/>
      </w:numPr>
      <w:adjustRightInd w:val="0"/>
      <w:spacing w:beforeLines="50" w:afterLines="50" w:line="360" w:lineRule="atLeast"/>
      <w:jc w:val="both"/>
      <w:textAlignment w:val="baseline"/>
      <w:outlineLvl w:val="1"/>
    </w:pPr>
    <w:rPr>
      <w:rFonts w:ascii="黑体" w:eastAsia="黑体"/>
      <w:sz w:val="21"/>
    </w:rPr>
  </w:style>
  <w:style w:type="paragraph" w:customStyle="1" w:styleId="ab">
    <w:name w:val="段"/>
    <w:link w:val="Char3"/>
    <w:qFormat/>
    <w:rsid w:val="000B0E78"/>
    <w:pPr>
      <w:widowControl w:val="0"/>
      <w:autoSpaceDE w:val="0"/>
      <w:autoSpaceDN w:val="0"/>
      <w:adjustRightInd w:val="0"/>
      <w:spacing w:line="360" w:lineRule="atLeast"/>
      <w:ind w:firstLineChars="200" w:firstLine="200"/>
      <w:jc w:val="both"/>
      <w:textAlignment w:val="baseline"/>
    </w:pPr>
    <w:rPr>
      <w:rFonts w:ascii="宋体"/>
      <w:sz w:val="21"/>
    </w:rPr>
  </w:style>
  <w:style w:type="character" w:customStyle="1" w:styleId="Char3">
    <w:name w:val="段 Char"/>
    <w:link w:val="ab"/>
    <w:qFormat/>
    <w:rsid w:val="000B0E78"/>
    <w:rPr>
      <w:rFonts w:ascii="宋体"/>
      <w:sz w:val="21"/>
    </w:rPr>
  </w:style>
  <w:style w:type="character" w:customStyle="1" w:styleId="Char4">
    <w:name w:val="一级条标题 Char"/>
    <w:link w:val="ac"/>
    <w:rsid w:val="000B0E78"/>
    <w:rPr>
      <w:rFonts w:ascii="黑体" w:eastAsia="黑体"/>
      <w:sz w:val="21"/>
    </w:rPr>
  </w:style>
  <w:style w:type="paragraph" w:customStyle="1" w:styleId="ac">
    <w:name w:val="一级条标题"/>
    <w:basedOn w:val="a"/>
    <w:next w:val="ab"/>
    <w:link w:val="Char4"/>
    <w:qFormat/>
    <w:rsid w:val="000B0E78"/>
    <w:pPr>
      <w:numPr>
        <w:numId w:val="0"/>
      </w:numPr>
      <w:spacing w:beforeLines="0" w:afterLines="0"/>
      <w:ind w:left="2411"/>
      <w:outlineLvl w:val="2"/>
    </w:pPr>
  </w:style>
  <w:style w:type="paragraph" w:styleId="ad">
    <w:name w:val="Plain Text"/>
    <w:basedOn w:val="a0"/>
    <w:link w:val="Char5"/>
    <w:rsid w:val="000B0E78"/>
    <w:pPr>
      <w:ind w:firstLine="405"/>
    </w:pPr>
    <w:rPr>
      <w:rFonts w:ascii="宋体" w:hAnsi="宋体"/>
      <w:szCs w:val="20"/>
    </w:rPr>
  </w:style>
  <w:style w:type="character" w:customStyle="1" w:styleId="Char5">
    <w:name w:val="纯文本 Char"/>
    <w:basedOn w:val="a1"/>
    <w:link w:val="ad"/>
    <w:rsid w:val="000B0E78"/>
    <w:rPr>
      <w:rFonts w:ascii="宋体" w:hAnsi="宋体"/>
      <w:kern w:val="2"/>
      <w:sz w:val="21"/>
    </w:rPr>
  </w:style>
  <w:style w:type="paragraph" w:styleId="10">
    <w:name w:val="toc 1"/>
    <w:basedOn w:val="a0"/>
    <w:next w:val="a0"/>
    <w:uiPriority w:val="39"/>
    <w:rsid w:val="000B0E78"/>
    <w:pPr>
      <w:tabs>
        <w:tab w:val="right" w:leader="dot" w:pos="9344"/>
      </w:tabs>
    </w:pPr>
  </w:style>
  <w:style w:type="paragraph" w:customStyle="1" w:styleId="ae">
    <w:name w:val="标准标志"/>
    <w:next w:val="a0"/>
    <w:rsid w:val="000B0E78"/>
    <w:pPr>
      <w:shd w:val="solid" w:color="FFFFFF" w:fill="FFFFFF"/>
      <w:tabs>
        <w:tab w:val="left" w:pos="2880"/>
      </w:tabs>
      <w:spacing w:line="0" w:lineRule="atLeast"/>
      <w:ind w:left="2880" w:hanging="360"/>
      <w:jc w:val="right"/>
    </w:pPr>
    <w:rPr>
      <w:b/>
      <w:w w:val="130"/>
      <w:sz w:val="96"/>
    </w:rPr>
  </w:style>
  <w:style w:type="paragraph" w:styleId="20">
    <w:name w:val="toc 2"/>
    <w:basedOn w:val="a0"/>
    <w:next w:val="a0"/>
    <w:uiPriority w:val="39"/>
    <w:rsid w:val="000B0E78"/>
    <w:pPr>
      <w:tabs>
        <w:tab w:val="left" w:pos="160"/>
        <w:tab w:val="right" w:leader="dot" w:pos="9344"/>
      </w:tabs>
      <w:spacing w:line="360" w:lineRule="exact"/>
    </w:pPr>
  </w:style>
  <w:style w:type="paragraph" w:customStyle="1" w:styleId="af">
    <w:name w:val="前言、引言标题"/>
    <w:next w:val="a0"/>
    <w:rsid w:val="000B0E78"/>
    <w:pPr>
      <w:widowControl w:val="0"/>
      <w:shd w:val="clear" w:color="FFFFFF" w:fill="FFFFFF"/>
      <w:adjustRightInd w:val="0"/>
      <w:spacing w:before="640" w:after="560" w:line="360" w:lineRule="atLeast"/>
      <w:ind w:left="425" w:hanging="425"/>
      <w:jc w:val="center"/>
      <w:textAlignment w:val="baseline"/>
      <w:outlineLvl w:val="0"/>
    </w:pPr>
    <w:rPr>
      <w:rFonts w:ascii="黑体" w:eastAsia="黑体"/>
      <w:sz w:val="32"/>
    </w:rPr>
  </w:style>
  <w:style w:type="paragraph" w:customStyle="1" w:styleId="af0">
    <w:name w:val="封面标准英文名称"/>
    <w:rsid w:val="000B0E7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1">
    <w:name w:val="封面标准名称"/>
    <w:rsid w:val="000B0E7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文献分类号"/>
    <w:rsid w:val="000B0E78"/>
    <w:pPr>
      <w:widowControl w:val="0"/>
      <w:textAlignment w:val="center"/>
    </w:pPr>
    <w:rPr>
      <w:rFonts w:eastAsia="黑体"/>
      <w:sz w:val="21"/>
    </w:rPr>
  </w:style>
  <w:style w:type="table" w:styleId="af3">
    <w:name w:val="Table Grid"/>
    <w:basedOn w:val="a2"/>
    <w:rsid w:val="00BB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rsid w:val="003D6761"/>
    <w:rPr>
      <w:rFonts w:ascii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1"/>
    <w:link w:val="HTML"/>
    <w:rsid w:val="003D6761"/>
    <w:rPr>
      <w:rFonts w:ascii="Courier New" w:hAnsi="Courier New" w:cs="Courier New"/>
      <w:color w:val="000000"/>
      <w:kern w:val="2"/>
    </w:rPr>
  </w:style>
  <w:style w:type="paragraph" w:styleId="HTML">
    <w:name w:val="HTML Preformatted"/>
    <w:basedOn w:val="a0"/>
    <w:link w:val="HTMLChar"/>
    <w:rsid w:val="003D6761"/>
    <w:pPr>
      <w:ind w:firstLineChars="100" w:firstLine="24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6">
    <w:name w:val="日期 Char"/>
    <w:basedOn w:val="a1"/>
    <w:link w:val="af4"/>
    <w:rsid w:val="003D6761"/>
    <w:rPr>
      <w:kern w:val="2"/>
      <w:sz w:val="21"/>
      <w:szCs w:val="24"/>
    </w:rPr>
  </w:style>
  <w:style w:type="paragraph" w:styleId="af4">
    <w:name w:val="Date"/>
    <w:basedOn w:val="a0"/>
    <w:next w:val="a0"/>
    <w:link w:val="Char6"/>
    <w:rsid w:val="003D6761"/>
    <w:pPr>
      <w:ind w:leftChars="2500" w:left="100"/>
    </w:pPr>
  </w:style>
  <w:style w:type="character" w:customStyle="1" w:styleId="Char7">
    <w:name w:val="批注文字 Char"/>
    <w:basedOn w:val="a1"/>
    <w:link w:val="af5"/>
    <w:rsid w:val="003D6761"/>
    <w:rPr>
      <w:kern w:val="2"/>
      <w:sz w:val="21"/>
      <w:szCs w:val="24"/>
    </w:rPr>
  </w:style>
  <w:style w:type="paragraph" w:styleId="af5">
    <w:name w:val="annotation text"/>
    <w:basedOn w:val="a0"/>
    <w:link w:val="Char7"/>
    <w:rsid w:val="003D6761"/>
    <w:pPr>
      <w:jc w:val="left"/>
    </w:pPr>
  </w:style>
  <w:style w:type="character" w:customStyle="1" w:styleId="Char8">
    <w:name w:val="批注主题 Char"/>
    <w:basedOn w:val="Char7"/>
    <w:link w:val="af6"/>
    <w:rsid w:val="003D6761"/>
    <w:rPr>
      <w:b/>
      <w:bCs/>
      <w:kern w:val="2"/>
      <w:sz w:val="21"/>
      <w:szCs w:val="24"/>
    </w:rPr>
  </w:style>
  <w:style w:type="paragraph" w:styleId="af6">
    <w:name w:val="annotation subject"/>
    <w:basedOn w:val="af5"/>
    <w:next w:val="af5"/>
    <w:link w:val="Char8"/>
    <w:rsid w:val="003D6761"/>
    <w:rPr>
      <w:b/>
      <w:bCs/>
    </w:rPr>
  </w:style>
  <w:style w:type="character" w:customStyle="1" w:styleId="Char9">
    <w:name w:val="文档结构图 Char"/>
    <w:basedOn w:val="a1"/>
    <w:link w:val="af7"/>
    <w:semiHidden/>
    <w:rsid w:val="003D676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0"/>
    <w:link w:val="Char9"/>
    <w:semiHidden/>
    <w:rsid w:val="003D6761"/>
    <w:pPr>
      <w:shd w:val="clear" w:color="auto" w:fill="000080"/>
    </w:pPr>
  </w:style>
  <w:style w:type="character" w:customStyle="1" w:styleId="Char10">
    <w:name w:val="批注主题 Char1"/>
    <w:basedOn w:val="Char7"/>
    <w:rsid w:val="003D6761"/>
    <w:rPr>
      <w:b/>
      <w:bCs/>
      <w:kern w:val="2"/>
      <w:sz w:val="21"/>
      <w:szCs w:val="24"/>
    </w:rPr>
  </w:style>
  <w:style w:type="character" w:customStyle="1" w:styleId="Chara">
    <w:name w:val="正文文本缩进 Char"/>
    <w:basedOn w:val="a1"/>
    <w:link w:val="af8"/>
    <w:rsid w:val="003D6761"/>
    <w:rPr>
      <w:rFonts w:eastAsia="仿宋_GB2312"/>
      <w:kern w:val="2"/>
      <w:sz w:val="30"/>
      <w:szCs w:val="24"/>
    </w:rPr>
  </w:style>
  <w:style w:type="paragraph" w:styleId="af8">
    <w:name w:val="Body Text Indent"/>
    <w:basedOn w:val="a0"/>
    <w:link w:val="Chara"/>
    <w:rsid w:val="003D6761"/>
    <w:pPr>
      <w:ind w:leftChars="514" w:left="1079" w:firstLineChars="180" w:firstLine="540"/>
    </w:pPr>
    <w:rPr>
      <w:rFonts w:eastAsia="仿宋_GB2312"/>
      <w:sz w:val="30"/>
    </w:rPr>
  </w:style>
  <w:style w:type="character" w:customStyle="1" w:styleId="Charb">
    <w:name w:val="正文文本 Char"/>
    <w:basedOn w:val="a1"/>
    <w:link w:val="af9"/>
    <w:rsid w:val="003D6761"/>
    <w:rPr>
      <w:rFonts w:ascii="仿宋_GB2312" w:eastAsia="仿宋_GB2312"/>
      <w:kern w:val="2"/>
      <w:sz w:val="28"/>
      <w:szCs w:val="24"/>
    </w:rPr>
  </w:style>
  <w:style w:type="paragraph" w:styleId="af9">
    <w:name w:val="Body Text"/>
    <w:basedOn w:val="a0"/>
    <w:link w:val="Charb"/>
    <w:rsid w:val="003D6761"/>
    <w:rPr>
      <w:rFonts w:ascii="仿宋_GB2312" w:eastAsia="仿宋_GB2312"/>
      <w:sz w:val="28"/>
    </w:rPr>
  </w:style>
  <w:style w:type="character" w:customStyle="1" w:styleId="Char11">
    <w:name w:val="文档结构图 Char1"/>
    <w:basedOn w:val="a1"/>
    <w:uiPriority w:val="99"/>
    <w:semiHidden/>
    <w:rsid w:val="003D6761"/>
    <w:rPr>
      <w:rFonts w:ascii="宋体"/>
      <w:kern w:val="2"/>
      <w:sz w:val="18"/>
      <w:szCs w:val="18"/>
    </w:rPr>
  </w:style>
  <w:style w:type="character" w:customStyle="1" w:styleId="Char12">
    <w:name w:val="日期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13">
    <w:name w:val="正文文本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HTMLChar1">
    <w:name w:val="HTML 预设格式 Char1"/>
    <w:basedOn w:val="a1"/>
    <w:uiPriority w:val="99"/>
    <w:semiHidden/>
    <w:rsid w:val="003D6761"/>
    <w:rPr>
      <w:rFonts w:ascii="Courier New" w:hAnsi="Courier New" w:cs="Courier New"/>
      <w:kern w:val="2"/>
    </w:rPr>
  </w:style>
  <w:style w:type="character" w:customStyle="1" w:styleId="Char14">
    <w:name w:val="批注文字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20">
    <w:name w:val="批注主题 Char2"/>
    <w:basedOn w:val="Char14"/>
    <w:uiPriority w:val="99"/>
    <w:semiHidden/>
    <w:rsid w:val="003D6761"/>
    <w:rPr>
      <w:b/>
      <w:bCs/>
      <w:kern w:val="2"/>
      <w:sz w:val="21"/>
      <w:szCs w:val="24"/>
    </w:rPr>
  </w:style>
  <w:style w:type="character" w:customStyle="1" w:styleId="Char15">
    <w:name w:val="正文文本缩进 Char1"/>
    <w:basedOn w:val="a1"/>
    <w:uiPriority w:val="99"/>
    <w:semiHidden/>
    <w:rsid w:val="003D676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87581-E5D0-45A3-9E04-5373BB0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5285</Characters>
  <Application>Microsoft Office Word</Application>
  <DocSecurity>0</DocSecurity>
  <Lines>44</Lines>
  <Paragraphs>12</Paragraphs>
  <ScaleCrop>false</ScaleCrop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11-15T01:23:00Z</dcterms:created>
  <dcterms:modified xsi:type="dcterms:W3CDTF">2018-12-14T05:19:00Z</dcterms:modified>
</cp:coreProperties>
</file>